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8FFB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224169A6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27EDA8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17912822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6BD6CB4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1C0012C1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9DC3607" w14:textId="55B8725F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892B88">
        <w:rPr>
          <w:rFonts w:ascii="Arial" w:hAnsi="Arial" w:cs="Arial"/>
          <w:sz w:val="20"/>
          <w:szCs w:val="20"/>
        </w:rPr>
        <w:t>70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20118210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AB75948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9053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79AB3A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7AAABC43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0561A3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DA6336" w14:textId="66E3DACE" w:rsidR="00033FDE" w:rsidRDefault="002E4625" w:rsidP="00DE25B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</w:pPr>
      <w:r w:rsidRPr="002E4625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 xml:space="preserve">Dostawa </w:t>
      </w:r>
      <w:r w:rsidR="00892B88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preparatów do mycia i dezynfekcji – 7 pakietów</w:t>
      </w:r>
    </w:p>
    <w:p w14:paraId="4866046A" w14:textId="0CC43346" w:rsidR="00DE25B1" w:rsidRDefault="00DE25B1" w:rsidP="00DE25B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</w:pPr>
    </w:p>
    <w:p w14:paraId="5DEFB2F5" w14:textId="77777777" w:rsidR="00DE25B1" w:rsidRDefault="00DE25B1" w:rsidP="00DE25B1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1CF4C8" w14:textId="77777777"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F4B3D6B" w14:textId="2260355A" w:rsidR="002E4625" w:rsidRDefault="00033FDE" w:rsidP="00DE25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892B88" w:rsidRPr="00892B88">
        <w:rPr>
          <w:rFonts w:ascii="Arial" w:hAnsi="Arial" w:cs="Arial"/>
          <w:b/>
          <w:sz w:val="20"/>
          <w:szCs w:val="20"/>
        </w:rPr>
        <w:t xml:space="preserve">654 012,49 </w:t>
      </w:r>
      <w:r w:rsidR="00DE25B1" w:rsidRPr="00DE25B1">
        <w:rPr>
          <w:rFonts w:ascii="Arial" w:hAnsi="Arial" w:cs="Arial"/>
          <w:b/>
          <w:sz w:val="20"/>
          <w:szCs w:val="20"/>
        </w:rPr>
        <w:t>zł</w:t>
      </w:r>
      <w:r w:rsidR="00892B88">
        <w:rPr>
          <w:rFonts w:ascii="Arial" w:hAnsi="Arial" w:cs="Arial"/>
          <w:sz w:val="20"/>
          <w:szCs w:val="20"/>
        </w:rPr>
        <w:t>, z podziałem na pakiety:</w:t>
      </w:r>
    </w:p>
    <w:p w14:paraId="23E9FBC2" w14:textId="1BF64A70" w:rsidR="00892B88" w:rsidRPr="00892B88" w:rsidRDefault="00892B88" w:rsidP="00892B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2B88">
        <w:rPr>
          <w:rFonts w:ascii="Arial" w:hAnsi="Arial" w:cs="Arial"/>
          <w:sz w:val="20"/>
          <w:szCs w:val="20"/>
        </w:rPr>
        <w:t xml:space="preserve">Pakiet 1 – </w:t>
      </w:r>
      <w:r>
        <w:rPr>
          <w:rFonts w:ascii="Arial" w:hAnsi="Arial" w:cs="Arial"/>
          <w:sz w:val="20"/>
          <w:szCs w:val="20"/>
        </w:rPr>
        <w:t>254 859,81 zł</w:t>
      </w:r>
    </w:p>
    <w:p w14:paraId="626C16E5" w14:textId="00A3F5E3" w:rsidR="00892B88" w:rsidRPr="00892B88" w:rsidRDefault="00892B88" w:rsidP="00892B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2B88">
        <w:rPr>
          <w:rFonts w:ascii="Arial" w:hAnsi="Arial" w:cs="Arial"/>
          <w:sz w:val="20"/>
          <w:szCs w:val="20"/>
        </w:rPr>
        <w:t xml:space="preserve">Pakiet 2 – </w:t>
      </w:r>
      <w:r w:rsidR="00D902F7">
        <w:rPr>
          <w:rFonts w:ascii="Arial" w:hAnsi="Arial" w:cs="Arial"/>
          <w:sz w:val="20"/>
          <w:szCs w:val="20"/>
        </w:rPr>
        <w:t>1</w:t>
      </w:r>
      <w:r w:rsidR="00780C30">
        <w:rPr>
          <w:rFonts w:ascii="Arial" w:hAnsi="Arial" w:cs="Arial"/>
          <w:sz w:val="20"/>
          <w:szCs w:val="20"/>
        </w:rPr>
        <w:t> 612,53 zł</w:t>
      </w:r>
    </w:p>
    <w:p w14:paraId="67B72BBA" w14:textId="70F6145D" w:rsidR="00892B88" w:rsidRPr="00892B88" w:rsidRDefault="00892B88" w:rsidP="00892B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2B88">
        <w:rPr>
          <w:rFonts w:ascii="Arial" w:hAnsi="Arial" w:cs="Arial"/>
          <w:sz w:val="20"/>
          <w:szCs w:val="20"/>
        </w:rPr>
        <w:t xml:space="preserve">Pakiet 3 – </w:t>
      </w:r>
      <w:r w:rsidR="005103EE">
        <w:rPr>
          <w:rFonts w:ascii="Arial" w:hAnsi="Arial" w:cs="Arial"/>
          <w:sz w:val="20"/>
          <w:szCs w:val="20"/>
        </w:rPr>
        <w:t>84 455,19 zł</w:t>
      </w:r>
    </w:p>
    <w:p w14:paraId="791564EB" w14:textId="32238B4F" w:rsidR="00892B88" w:rsidRPr="00892B88" w:rsidRDefault="00892B88" w:rsidP="00892B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2B88">
        <w:rPr>
          <w:rFonts w:ascii="Arial" w:hAnsi="Arial" w:cs="Arial"/>
          <w:sz w:val="20"/>
          <w:szCs w:val="20"/>
        </w:rPr>
        <w:t xml:space="preserve">Pakiet 4 – </w:t>
      </w:r>
      <w:r w:rsidR="005103EE">
        <w:rPr>
          <w:rFonts w:ascii="Arial" w:hAnsi="Arial" w:cs="Arial"/>
          <w:sz w:val="20"/>
          <w:szCs w:val="20"/>
        </w:rPr>
        <w:t>137 068,52 zł</w:t>
      </w:r>
    </w:p>
    <w:p w14:paraId="44CD9038" w14:textId="126A78B2" w:rsidR="00892B88" w:rsidRPr="00892B88" w:rsidRDefault="00892B88" w:rsidP="00892B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2B88">
        <w:rPr>
          <w:rFonts w:ascii="Arial" w:hAnsi="Arial" w:cs="Arial"/>
          <w:sz w:val="20"/>
          <w:szCs w:val="20"/>
        </w:rPr>
        <w:t xml:space="preserve">Pakiet 5 – </w:t>
      </w:r>
      <w:r w:rsidR="005103EE">
        <w:rPr>
          <w:rFonts w:ascii="Arial" w:hAnsi="Arial" w:cs="Arial"/>
          <w:sz w:val="20"/>
          <w:szCs w:val="20"/>
        </w:rPr>
        <w:t>60 152,92 zł</w:t>
      </w:r>
    </w:p>
    <w:p w14:paraId="1D229022" w14:textId="7EE32ED9" w:rsidR="00892B88" w:rsidRPr="00892B88" w:rsidRDefault="00892B88" w:rsidP="00892B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2B88">
        <w:rPr>
          <w:rFonts w:ascii="Arial" w:hAnsi="Arial" w:cs="Arial"/>
          <w:sz w:val="20"/>
          <w:szCs w:val="20"/>
        </w:rPr>
        <w:t xml:space="preserve">Pakiet 6 – </w:t>
      </w:r>
      <w:r w:rsidR="005103EE">
        <w:rPr>
          <w:rFonts w:ascii="Arial" w:hAnsi="Arial" w:cs="Arial"/>
          <w:sz w:val="20"/>
          <w:szCs w:val="20"/>
        </w:rPr>
        <w:t>33 378,52 zł</w:t>
      </w:r>
    </w:p>
    <w:p w14:paraId="52002F62" w14:textId="467D43CB" w:rsidR="00892B88" w:rsidRPr="00892B88" w:rsidRDefault="00892B88" w:rsidP="00892B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2B88">
        <w:rPr>
          <w:rFonts w:ascii="Arial" w:hAnsi="Arial" w:cs="Arial"/>
          <w:sz w:val="20"/>
          <w:szCs w:val="20"/>
        </w:rPr>
        <w:t xml:space="preserve">Pakiet 7 – </w:t>
      </w:r>
      <w:r w:rsidR="005103EE">
        <w:rPr>
          <w:rFonts w:ascii="Arial" w:hAnsi="Arial" w:cs="Arial"/>
          <w:sz w:val="20"/>
          <w:szCs w:val="20"/>
        </w:rPr>
        <w:t>82 485,00 zł</w:t>
      </w:r>
    </w:p>
    <w:p w14:paraId="5FEB8A0C" w14:textId="77777777" w:rsidR="00892B88" w:rsidRPr="002E4625" w:rsidRDefault="00892B88" w:rsidP="00DE25B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82E7D19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A81FF74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831B0AD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553A4C7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4E54E8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7C021131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65A6C93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6043346" w14:textId="77777777" w:rsidR="00684C64" w:rsidRPr="00033FDE" w:rsidRDefault="00BD5A2A" w:rsidP="00033FDE"/>
    <w:sectPr w:rsidR="00684C64" w:rsidRPr="00033FD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3D44" w14:textId="77777777" w:rsidR="00617B0B" w:rsidRDefault="00617B0B">
      <w:pPr>
        <w:spacing w:after="0" w:line="240" w:lineRule="auto"/>
      </w:pPr>
      <w:r>
        <w:separator/>
      </w:r>
    </w:p>
  </w:endnote>
  <w:endnote w:type="continuationSeparator" w:id="0">
    <w:p w14:paraId="59620D0A" w14:textId="77777777"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F9BB" w14:textId="77777777" w:rsidR="007E3857" w:rsidRDefault="00BD5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406" w14:textId="77777777" w:rsidR="007E3857" w:rsidRDefault="00BD5A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497D" w14:textId="77777777" w:rsidR="007E3857" w:rsidRDefault="00BD5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BF3F" w14:textId="77777777"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14:paraId="651EC350" w14:textId="77777777"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2584" w14:textId="77777777" w:rsidR="007E3857" w:rsidRDefault="00BD5A2A">
    <w:pPr>
      <w:pStyle w:val="Nagwek"/>
    </w:pPr>
    <w:r>
      <w:rPr>
        <w:noProof/>
      </w:rPr>
      <w:pict w14:anchorId="6002C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0398" w14:textId="77777777" w:rsidR="007E3857" w:rsidRDefault="00BD5A2A">
    <w:pPr>
      <w:pStyle w:val="Nagwek"/>
    </w:pPr>
    <w:r>
      <w:rPr>
        <w:noProof/>
        <w:lang w:eastAsia="pl-PL"/>
      </w:rPr>
      <w:pict w14:anchorId="66E37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F6E3AEF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78C2" w14:textId="77777777" w:rsidR="007E3857" w:rsidRDefault="00BD5A2A">
    <w:pPr>
      <w:pStyle w:val="Nagwek"/>
    </w:pPr>
    <w:r>
      <w:rPr>
        <w:noProof/>
      </w:rPr>
      <w:pict w14:anchorId="02D7A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71518663">
    <w:abstractNumId w:val="0"/>
  </w:num>
  <w:num w:numId="2" w16cid:durableId="1180661088">
    <w:abstractNumId w:val="0"/>
  </w:num>
  <w:num w:numId="3" w16cid:durableId="107262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4102B"/>
    <w:rsid w:val="00165A61"/>
    <w:rsid w:val="0017474C"/>
    <w:rsid w:val="001E205E"/>
    <w:rsid w:val="00260F98"/>
    <w:rsid w:val="00273E77"/>
    <w:rsid w:val="002B6969"/>
    <w:rsid w:val="002E4625"/>
    <w:rsid w:val="002F123A"/>
    <w:rsid w:val="00303870"/>
    <w:rsid w:val="00350D56"/>
    <w:rsid w:val="00365B36"/>
    <w:rsid w:val="003A2F5E"/>
    <w:rsid w:val="00467F7E"/>
    <w:rsid w:val="0048297B"/>
    <w:rsid w:val="005103EE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0C30"/>
    <w:rsid w:val="0078181E"/>
    <w:rsid w:val="007944C5"/>
    <w:rsid w:val="007B340C"/>
    <w:rsid w:val="00816CF1"/>
    <w:rsid w:val="0088008A"/>
    <w:rsid w:val="00892B88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42F"/>
    <w:rsid w:val="00D4352D"/>
    <w:rsid w:val="00D63CA4"/>
    <w:rsid w:val="00D902F7"/>
    <w:rsid w:val="00DA06D7"/>
    <w:rsid w:val="00DC298C"/>
    <w:rsid w:val="00DD7081"/>
    <w:rsid w:val="00DE25B1"/>
    <w:rsid w:val="00E51B2A"/>
    <w:rsid w:val="00EB712C"/>
    <w:rsid w:val="00EC4756"/>
    <w:rsid w:val="00FA574A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212718"/>
  <w15:docId w15:val="{E7BD9E23-3568-49CD-ADF9-619AE3A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7277-CAB8-4FEA-99A1-DED8421C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7</cp:revision>
  <cp:lastPrinted>2022-08-08T07:23:00Z</cp:lastPrinted>
  <dcterms:created xsi:type="dcterms:W3CDTF">2020-08-07T06:30:00Z</dcterms:created>
  <dcterms:modified xsi:type="dcterms:W3CDTF">2022-11-28T10:25:00Z</dcterms:modified>
</cp:coreProperties>
</file>